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03" w:rsidRPr="00D86C15" w:rsidRDefault="00EB184B" w:rsidP="00330403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December </w:t>
      </w:r>
      <w:proofErr w:type="gramStart"/>
      <w:r w:rsidR="00604624">
        <w:rPr>
          <w:rFonts w:ascii="Arial" w:hAnsi="Arial" w:cs="Arial"/>
          <w:b/>
          <w:color w:val="000000"/>
          <w:sz w:val="28"/>
          <w:szCs w:val="28"/>
          <w:u w:val="single"/>
        </w:rPr>
        <w:t>9</w:t>
      </w:r>
      <w:r w:rsidR="00D00B5D" w:rsidRPr="00D86C1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330403" w:rsidRPr="00D86C15">
        <w:rPr>
          <w:rFonts w:ascii="Arial" w:hAnsi="Arial" w:cs="Arial"/>
          <w:b/>
          <w:color w:val="000000"/>
          <w:sz w:val="28"/>
          <w:szCs w:val="28"/>
          <w:u w:val="single"/>
        </w:rPr>
        <w:t>,</w:t>
      </w:r>
      <w:proofErr w:type="gramEnd"/>
      <w:r w:rsidR="00330403" w:rsidRPr="00D86C1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2018 Announcements</w:t>
      </w:r>
    </w:p>
    <w:p w:rsidR="00327307" w:rsidRDefault="00327307" w:rsidP="000E342B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B184B" w:rsidRDefault="00F378F8" w:rsidP="000E342B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86C15">
        <w:rPr>
          <w:rFonts w:ascii="Arial" w:hAnsi="Arial" w:cs="Arial"/>
          <w:b/>
          <w:sz w:val="28"/>
          <w:szCs w:val="28"/>
          <w:u w:val="single"/>
        </w:rPr>
        <w:t>Sunday,</w:t>
      </w:r>
      <w:r w:rsidR="00EB184B">
        <w:rPr>
          <w:rFonts w:ascii="Arial" w:hAnsi="Arial" w:cs="Arial"/>
          <w:b/>
          <w:sz w:val="28"/>
          <w:szCs w:val="28"/>
          <w:u w:val="single"/>
        </w:rPr>
        <w:t xml:space="preserve"> December </w:t>
      </w:r>
      <w:r w:rsidR="00604624">
        <w:rPr>
          <w:rFonts w:ascii="Arial" w:hAnsi="Arial" w:cs="Arial"/>
          <w:b/>
          <w:sz w:val="28"/>
          <w:szCs w:val="28"/>
          <w:u w:val="single"/>
        </w:rPr>
        <w:t>9</w:t>
      </w:r>
      <w:r w:rsidR="00EB184B">
        <w:rPr>
          <w:rFonts w:ascii="Arial" w:hAnsi="Arial" w:cs="Arial"/>
          <w:b/>
          <w:sz w:val="28"/>
          <w:szCs w:val="28"/>
          <w:u w:val="single"/>
        </w:rPr>
        <w:t>, 2018</w:t>
      </w:r>
      <w:r w:rsidRPr="00D86C1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00B5D" w:rsidRPr="00D86C15" w:rsidRDefault="00F378F8" w:rsidP="000E34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C15">
        <w:rPr>
          <w:rFonts w:ascii="Arial" w:hAnsi="Arial" w:cs="Arial"/>
          <w:b/>
          <w:sz w:val="28"/>
          <w:szCs w:val="28"/>
        </w:rPr>
        <w:t>9:15 a.m. Continental Breakfast</w:t>
      </w:r>
      <w:r w:rsidR="008C2E44" w:rsidRPr="00D86C15">
        <w:rPr>
          <w:rFonts w:ascii="Arial" w:hAnsi="Arial" w:cs="Arial"/>
          <w:sz w:val="28"/>
          <w:szCs w:val="28"/>
        </w:rPr>
        <w:t xml:space="preserve"> – </w:t>
      </w:r>
      <w:r w:rsidR="00DA4F9B" w:rsidRPr="00D86C15">
        <w:rPr>
          <w:rFonts w:ascii="Arial" w:hAnsi="Arial" w:cs="Arial"/>
          <w:sz w:val="28"/>
          <w:szCs w:val="28"/>
        </w:rPr>
        <w:t xml:space="preserve">If you have enjoyed the continental breakfast provided before the Sunday school classes, please consider </w:t>
      </w:r>
      <w:r w:rsidR="00DA4F9B" w:rsidRPr="00D86C15">
        <w:rPr>
          <w:rFonts w:ascii="Arial" w:hAnsi="Arial" w:cs="Arial"/>
          <w:b/>
          <w:sz w:val="28"/>
          <w:szCs w:val="28"/>
        </w:rPr>
        <w:t>volunteering</w:t>
      </w:r>
      <w:r w:rsidR="00DA4F9B" w:rsidRPr="00D86C15">
        <w:rPr>
          <w:rFonts w:ascii="Arial" w:hAnsi="Arial" w:cs="Arial"/>
          <w:sz w:val="28"/>
          <w:szCs w:val="28"/>
        </w:rPr>
        <w:t xml:space="preserve"> </w:t>
      </w:r>
      <w:r w:rsidR="00F132F3" w:rsidRPr="00D86C15">
        <w:rPr>
          <w:rFonts w:ascii="Arial" w:hAnsi="Arial" w:cs="Arial"/>
          <w:sz w:val="28"/>
          <w:szCs w:val="28"/>
        </w:rPr>
        <w:t xml:space="preserve">to assist with this ministry.  </w:t>
      </w:r>
    </w:p>
    <w:p w:rsidR="00D00B5D" w:rsidRPr="00D86C15" w:rsidRDefault="00D00B5D" w:rsidP="000E342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86C15">
        <w:rPr>
          <w:rFonts w:ascii="Arial" w:hAnsi="Arial" w:cs="Arial"/>
          <w:b/>
          <w:sz w:val="28"/>
          <w:szCs w:val="28"/>
        </w:rPr>
        <w:t xml:space="preserve">Fellowship Breakfast </w:t>
      </w:r>
      <w:r w:rsidR="00D86C15">
        <w:rPr>
          <w:rFonts w:ascii="Arial" w:hAnsi="Arial" w:cs="Arial"/>
          <w:b/>
          <w:sz w:val="28"/>
          <w:szCs w:val="28"/>
        </w:rPr>
        <w:t>Sign Up</w:t>
      </w:r>
    </w:p>
    <w:p w:rsidR="00D00B5D" w:rsidRPr="00D86C15" w:rsidRDefault="00D00B5D" w:rsidP="000E34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C15">
        <w:rPr>
          <w:rFonts w:ascii="Arial" w:hAnsi="Arial" w:cs="Arial"/>
          <w:sz w:val="28"/>
          <w:szCs w:val="28"/>
        </w:rPr>
        <w:t>Dec. 9 – Barbara Wertz</w:t>
      </w:r>
    </w:p>
    <w:p w:rsidR="00D00B5D" w:rsidRPr="00D86C15" w:rsidRDefault="00D00B5D" w:rsidP="000E34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C15">
        <w:rPr>
          <w:rFonts w:ascii="Arial" w:hAnsi="Arial" w:cs="Arial"/>
          <w:sz w:val="28"/>
          <w:szCs w:val="28"/>
        </w:rPr>
        <w:t xml:space="preserve">Dec. 16 – </w:t>
      </w:r>
      <w:r w:rsidR="00D74AC0">
        <w:rPr>
          <w:rFonts w:ascii="Arial" w:hAnsi="Arial" w:cs="Arial"/>
          <w:sz w:val="28"/>
          <w:szCs w:val="28"/>
        </w:rPr>
        <w:t>Linda Meyer</w:t>
      </w:r>
    </w:p>
    <w:p w:rsidR="00D00B5D" w:rsidRPr="00D86C15" w:rsidRDefault="00D00B5D" w:rsidP="000E34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C15">
        <w:rPr>
          <w:rFonts w:ascii="Arial" w:hAnsi="Arial" w:cs="Arial"/>
          <w:sz w:val="28"/>
          <w:szCs w:val="28"/>
        </w:rPr>
        <w:t>Dec. 23 – No breakfast and no classes</w:t>
      </w:r>
    </w:p>
    <w:p w:rsidR="000E342B" w:rsidRPr="00D86C15" w:rsidRDefault="00D00B5D" w:rsidP="000E34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C15">
        <w:rPr>
          <w:rFonts w:ascii="Arial" w:hAnsi="Arial" w:cs="Arial"/>
          <w:sz w:val="28"/>
          <w:szCs w:val="28"/>
        </w:rPr>
        <w:t>Dec. 30 – No breakfast and no classes</w:t>
      </w:r>
      <w:r w:rsidR="000E342B" w:rsidRPr="00D86C15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F062A1" w:rsidRDefault="00F062A1" w:rsidP="000E342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378F8" w:rsidRPr="00D86C15" w:rsidRDefault="00FB272E" w:rsidP="000E34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C15">
        <w:rPr>
          <w:rFonts w:ascii="Arial" w:hAnsi="Arial" w:cs="Arial"/>
          <w:b/>
          <w:sz w:val="28"/>
          <w:szCs w:val="28"/>
        </w:rPr>
        <w:t xml:space="preserve">9:45 a.m. </w:t>
      </w:r>
      <w:r w:rsidR="000E342B" w:rsidRPr="00D86C15">
        <w:rPr>
          <w:rFonts w:ascii="Arial" w:hAnsi="Arial" w:cs="Arial"/>
          <w:b/>
          <w:sz w:val="28"/>
          <w:szCs w:val="28"/>
        </w:rPr>
        <w:t xml:space="preserve">Sunday </w:t>
      </w:r>
      <w:proofErr w:type="gramStart"/>
      <w:r w:rsidR="000E342B" w:rsidRPr="00D86C15">
        <w:rPr>
          <w:rFonts w:ascii="Arial" w:hAnsi="Arial" w:cs="Arial"/>
          <w:b/>
          <w:sz w:val="28"/>
          <w:szCs w:val="28"/>
        </w:rPr>
        <w:t>School</w:t>
      </w:r>
      <w:proofErr w:type="gramEnd"/>
      <w:r w:rsidR="000E342B" w:rsidRPr="00D86C15">
        <w:rPr>
          <w:rFonts w:ascii="Arial" w:hAnsi="Arial" w:cs="Arial"/>
          <w:b/>
          <w:sz w:val="28"/>
          <w:szCs w:val="28"/>
        </w:rPr>
        <w:t xml:space="preserve"> classes </w:t>
      </w:r>
      <w:r w:rsidRPr="00D86C15">
        <w:rPr>
          <w:rFonts w:ascii="Arial" w:hAnsi="Arial" w:cs="Arial"/>
          <w:b/>
          <w:sz w:val="28"/>
          <w:szCs w:val="28"/>
        </w:rPr>
        <w:t>for all ages.</w:t>
      </w:r>
      <w:r w:rsidR="00AD13BE" w:rsidRPr="00D86C15">
        <w:rPr>
          <w:rFonts w:ascii="Arial" w:hAnsi="Arial" w:cs="Arial"/>
          <w:sz w:val="28"/>
          <w:szCs w:val="28"/>
        </w:rPr>
        <w:t xml:space="preserve">  </w:t>
      </w:r>
    </w:p>
    <w:p w:rsidR="00F062A1" w:rsidRDefault="00F062A1" w:rsidP="00A3453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A34536" w:rsidRPr="00D86C15" w:rsidRDefault="00F378F8" w:rsidP="00A3453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86C15">
        <w:rPr>
          <w:rFonts w:ascii="Arial" w:hAnsi="Arial" w:cs="Arial"/>
          <w:b/>
          <w:sz w:val="28"/>
          <w:szCs w:val="28"/>
        </w:rPr>
        <w:t xml:space="preserve">11:00 a.m. Worship </w:t>
      </w:r>
      <w:r w:rsidR="00264561" w:rsidRPr="00D86C15">
        <w:rPr>
          <w:rFonts w:ascii="Arial" w:hAnsi="Arial" w:cs="Arial"/>
          <w:sz w:val="28"/>
          <w:szCs w:val="28"/>
        </w:rPr>
        <w:t xml:space="preserve">– </w:t>
      </w:r>
      <w:r w:rsidR="00604624">
        <w:rPr>
          <w:rFonts w:ascii="Arial" w:hAnsi="Arial" w:cs="Arial"/>
          <w:sz w:val="28"/>
          <w:szCs w:val="28"/>
        </w:rPr>
        <w:t>Sheryl Sawyers</w:t>
      </w:r>
      <w:r w:rsidR="00DE7C93" w:rsidRPr="00D86C15">
        <w:rPr>
          <w:rFonts w:ascii="Arial" w:hAnsi="Arial" w:cs="Arial"/>
          <w:sz w:val="28"/>
          <w:szCs w:val="28"/>
        </w:rPr>
        <w:t xml:space="preserve"> will</w:t>
      </w:r>
      <w:r w:rsidR="00264561" w:rsidRPr="00D86C15">
        <w:rPr>
          <w:rFonts w:ascii="Arial" w:hAnsi="Arial" w:cs="Arial"/>
          <w:sz w:val="28"/>
          <w:szCs w:val="28"/>
        </w:rPr>
        <w:t xml:space="preserve"> preside</w:t>
      </w:r>
      <w:r w:rsidR="007173BC" w:rsidRPr="00D86C15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604624">
        <w:rPr>
          <w:rFonts w:ascii="Arial" w:hAnsi="Arial" w:cs="Arial"/>
          <w:sz w:val="28"/>
          <w:szCs w:val="28"/>
        </w:rPr>
        <w:t>Cloyd</w:t>
      </w:r>
      <w:proofErr w:type="spellEnd"/>
      <w:r w:rsidR="00604624">
        <w:rPr>
          <w:rFonts w:ascii="Arial" w:hAnsi="Arial" w:cs="Arial"/>
          <w:sz w:val="28"/>
          <w:szCs w:val="28"/>
        </w:rPr>
        <w:t xml:space="preserve"> Dowell</w:t>
      </w:r>
      <w:r w:rsidR="00F946CD" w:rsidRPr="00D86C15">
        <w:rPr>
          <w:rFonts w:ascii="Arial" w:hAnsi="Arial" w:cs="Arial"/>
          <w:sz w:val="28"/>
          <w:szCs w:val="28"/>
        </w:rPr>
        <w:t xml:space="preserve"> </w:t>
      </w:r>
      <w:r w:rsidR="00E61671" w:rsidRPr="00D86C15">
        <w:rPr>
          <w:rFonts w:ascii="Arial" w:hAnsi="Arial" w:cs="Arial"/>
          <w:sz w:val="28"/>
          <w:szCs w:val="28"/>
        </w:rPr>
        <w:t>will</w:t>
      </w:r>
      <w:r w:rsidR="007173BC" w:rsidRPr="00D86C15">
        <w:rPr>
          <w:rFonts w:ascii="Arial" w:hAnsi="Arial" w:cs="Arial"/>
          <w:sz w:val="28"/>
          <w:szCs w:val="28"/>
        </w:rPr>
        <w:t xml:space="preserve"> </w:t>
      </w:r>
      <w:r w:rsidR="00DE7C93" w:rsidRPr="00D86C15">
        <w:rPr>
          <w:rFonts w:ascii="Arial" w:hAnsi="Arial" w:cs="Arial"/>
          <w:sz w:val="28"/>
          <w:szCs w:val="28"/>
        </w:rPr>
        <w:t>be speak</w:t>
      </w:r>
      <w:r w:rsidR="009E5AB0" w:rsidRPr="00D86C15">
        <w:rPr>
          <w:rFonts w:ascii="Arial" w:hAnsi="Arial" w:cs="Arial"/>
          <w:sz w:val="28"/>
          <w:szCs w:val="28"/>
        </w:rPr>
        <w:t>ing on the theme</w:t>
      </w:r>
      <w:r w:rsidR="00DE0E3D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813CB1" w:rsidRPr="00D86C15">
        <w:rPr>
          <w:rFonts w:ascii="Arial" w:hAnsi="Arial" w:cs="Arial"/>
          <w:sz w:val="28"/>
          <w:szCs w:val="28"/>
        </w:rPr>
        <w:t xml:space="preserve"> </w:t>
      </w:r>
      <w:r w:rsidR="009E5AB0" w:rsidRPr="00D86C15">
        <w:rPr>
          <w:rFonts w:ascii="Arial" w:hAnsi="Arial" w:cs="Arial"/>
          <w:sz w:val="28"/>
          <w:szCs w:val="28"/>
        </w:rPr>
        <w:t>”</w:t>
      </w:r>
      <w:r w:rsidR="00604624">
        <w:rPr>
          <w:rFonts w:ascii="Arial" w:hAnsi="Arial" w:cs="Arial"/>
          <w:sz w:val="28"/>
          <w:szCs w:val="28"/>
        </w:rPr>
        <w:t>Prepare</w:t>
      </w:r>
      <w:r w:rsidR="009E5AB0" w:rsidRPr="00D86C15">
        <w:rPr>
          <w:rFonts w:ascii="Arial" w:hAnsi="Arial" w:cs="Arial"/>
          <w:sz w:val="28"/>
          <w:szCs w:val="28"/>
        </w:rPr>
        <w:t>”</w:t>
      </w:r>
      <w:r w:rsidR="00604624">
        <w:rPr>
          <w:rFonts w:ascii="Arial" w:hAnsi="Arial" w:cs="Arial"/>
          <w:sz w:val="28"/>
          <w:szCs w:val="28"/>
        </w:rPr>
        <w:t xml:space="preserve"> for the 2</w:t>
      </w:r>
      <w:r w:rsidR="00604624" w:rsidRPr="00604624">
        <w:rPr>
          <w:rFonts w:ascii="Arial" w:hAnsi="Arial" w:cs="Arial"/>
          <w:sz w:val="28"/>
          <w:szCs w:val="28"/>
          <w:vertAlign w:val="superscript"/>
        </w:rPr>
        <w:t>nd</w:t>
      </w:r>
      <w:r w:rsidR="00604624">
        <w:rPr>
          <w:rFonts w:ascii="Arial" w:hAnsi="Arial" w:cs="Arial"/>
          <w:sz w:val="28"/>
          <w:szCs w:val="28"/>
        </w:rPr>
        <w:t xml:space="preserve"> Sunday of Advent which is PEACE.</w:t>
      </w:r>
      <w:r w:rsidR="007173BC" w:rsidRPr="00D86C15">
        <w:rPr>
          <w:rFonts w:ascii="Arial" w:hAnsi="Arial" w:cs="Arial"/>
          <w:sz w:val="28"/>
          <w:szCs w:val="28"/>
        </w:rPr>
        <w:t xml:space="preserve"> </w:t>
      </w:r>
      <w:r w:rsidR="00A34536">
        <w:rPr>
          <w:rFonts w:ascii="Arial" w:hAnsi="Arial" w:cs="Arial"/>
          <w:sz w:val="28"/>
          <w:szCs w:val="28"/>
        </w:rPr>
        <w:t xml:space="preserve"> </w:t>
      </w:r>
      <w:r w:rsidR="007173BC" w:rsidRPr="00D86C15">
        <w:rPr>
          <w:rFonts w:ascii="Arial" w:hAnsi="Arial" w:cs="Arial"/>
          <w:sz w:val="28"/>
          <w:szCs w:val="28"/>
        </w:rPr>
        <w:t xml:space="preserve"> </w:t>
      </w:r>
    </w:p>
    <w:p w:rsidR="00D450D5" w:rsidRDefault="00D450D5" w:rsidP="003D5043">
      <w:pPr>
        <w:spacing w:after="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A34536" w:rsidRDefault="00B85B38" w:rsidP="003D5043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response to </w:t>
      </w:r>
      <w:r w:rsidR="00A34536" w:rsidRPr="00D450D5">
        <w:rPr>
          <w:rFonts w:ascii="Arial" w:hAnsi="Arial" w:cs="Arial"/>
          <w:b/>
          <w:color w:val="000000"/>
          <w:sz w:val="28"/>
          <w:szCs w:val="28"/>
        </w:rPr>
        <w:t>GIVING TUESDAY</w:t>
      </w:r>
      <w:r w:rsidR="00A34536">
        <w:rPr>
          <w:rFonts w:ascii="Arial" w:hAnsi="Arial" w:cs="Arial"/>
          <w:color w:val="000000"/>
          <w:sz w:val="28"/>
          <w:szCs w:val="28"/>
        </w:rPr>
        <w:t>, a World Church global day dedicated to giving</w:t>
      </w:r>
      <w:r>
        <w:rPr>
          <w:rFonts w:ascii="Arial" w:hAnsi="Arial" w:cs="Arial"/>
          <w:color w:val="000000"/>
          <w:sz w:val="28"/>
          <w:szCs w:val="28"/>
        </w:rPr>
        <w:t xml:space="preserve">, wa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eart warm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!  As of </w:t>
      </w:r>
      <w:r w:rsidR="00604624">
        <w:rPr>
          <w:rFonts w:ascii="Arial" w:hAnsi="Arial" w:cs="Arial"/>
          <w:color w:val="000000"/>
          <w:sz w:val="28"/>
          <w:szCs w:val="28"/>
        </w:rPr>
        <w:t>December 3</w:t>
      </w:r>
      <w:r>
        <w:rPr>
          <w:rFonts w:ascii="Arial" w:hAnsi="Arial" w:cs="Arial"/>
          <w:color w:val="000000"/>
          <w:sz w:val="28"/>
          <w:szCs w:val="28"/>
        </w:rPr>
        <w:t xml:space="preserve">, the World Church received </w:t>
      </w:r>
      <w:r w:rsidR="00604624">
        <w:rPr>
          <w:rFonts w:ascii="Arial" w:hAnsi="Arial" w:cs="Arial"/>
          <w:color w:val="000000"/>
          <w:sz w:val="28"/>
          <w:szCs w:val="28"/>
        </w:rPr>
        <w:t>over $301,000</w:t>
      </w:r>
      <w:r>
        <w:rPr>
          <w:rFonts w:ascii="Arial" w:hAnsi="Arial" w:cs="Arial"/>
          <w:color w:val="000000"/>
          <w:sz w:val="28"/>
          <w:szCs w:val="28"/>
        </w:rPr>
        <w:t xml:space="preserve"> USD</w:t>
      </w:r>
      <w:r w:rsidR="00604624">
        <w:rPr>
          <w:rFonts w:ascii="Arial" w:hAnsi="Arial" w:cs="Arial"/>
          <w:color w:val="000000"/>
          <w:sz w:val="28"/>
          <w:szCs w:val="28"/>
        </w:rPr>
        <w:t xml:space="preserve"> exceeding their goal of $300,000.</w:t>
      </w:r>
      <w:r>
        <w:rPr>
          <w:rFonts w:ascii="Arial" w:hAnsi="Arial" w:cs="Arial"/>
          <w:color w:val="000000"/>
          <w:sz w:val="28"/>
          <w:szCs w:val="28"/>
        </w:rPr>
        <w:t xml:space="preserve">    The contributions to Worldwide Mission Tithes were matched for the first $100,000 thanks to Community of Christ families.  Thank you for your support.  </w:t>
      </w:r>
    </w:p>
    <w:p w:rsidR="00C76129" w:rsidRDefault="00C76129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65CD6" w:rsidRDefault="00565CD6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453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aturday, December </w:t>
      </w:r>
      <w:r w:rsidRPr="00D450D5">
        <w:rPr>
          <w:rFonts w:ascii="Arial" w:hAnsi="Arial" w:cs="Arial"/>
          <w:b/>
          <w:color w:val="000000"/>
          <w:sz w:val="28"/>
          <w:szCs w:val="28"/>
          <w:u w:val="single"/>
        </w:rPr>
        <w:t>15</w:t>
      </w:r>
      <w:r>
        <w:rPr>
          <w:rFonts w:ascii="Arial" w:hAnsi="Arial" w:cs="Arial"/>
          <w:color w:val="000000"/>
          <w:sz w:val="28"/>
          <w:szCs w:val="28"/>
        </w:rPr>
        <w:t xml:space="preserve"> - </w:t>
      </w:r>
      <w:r w:rsidRPr="00A34536">
        <w:rPr>
          <w:rFonts w:ascii="Arial" w:hAnsi="Arial" w:cs="Arial"/>
          <w:color w:val="000000"/>
          <w:sz w:val="28"/>
          <w:szCs w:val="28"/>
        </w:rPr>
        <w:t>The</w:t>
      </w:r>
      <w:r w:rsidRPr="00D86C15">
        <w:rPr>
          <w:rFonts w:ascii="Arial" w:hAnsi="Arial" w:cs="Arial"/>
          <w:color w:val="000000"/>
          <w:sz w:val="28"/>
          <w:szCs w:val="28"/>
        </w:rPr>
        <w:t xml:space="preserve"> </w:t>
      </w:r>
      <w:r w:rsidRPr="00D86C15">
        <w:rPr>
          <w:rFonts w:ascii="Arial" w:hAnsi="Arial" w:cs="Arial"/>
          <w:b/>
          <w:color w:val="000000"/>
          <w:sz w:val="28"/>
          <w:szCs w:val="28"/>
        </w:rPr>
        <w:t>Young Peacemaker’s Club</w:t>
      </w:r>
      <w:r w:rsidRPr="00D86C15">
        <w:rPr>
          <w:rFonts w:ascii="Arial" w:hAnsi="Arial" w:cs="Arial"/>
          <w:color w:val="000000"/>
          <w:sz w:val="28"/>
          <w:szCs w:val="28"/>
        </w:rPr>
        <w:t xml:space="preserve"> will be held at the church from 5:30 to 8:00 p.m.  If you would like to help, please contact John or Kate Kent.</w:t>
      </w:r>
    </w:p>
    <w:p w:rsidR="00565CD6" w:rsidRDefault="00565CD6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65CD6" w:rsidRDefault="00565CD6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Sunday, December 9</w:t>
      </w:r>
      <w:r>
        <w:rPr>
          <w:rFonts w:ascii="Arial" w:hAnsi="Arial" w:cs="Arial"/>
          <w:color w:val="000000"/>
          <w:sz w:val="28"/>
          <w:szCs w:val="28"/>
        </w:rPr>
        <w:t xml:space="preserve"> – Our very own John Kent will be singing with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rlington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en’s A Cappella Chorus in their annual Holiday Show at Forest View Educational Center, 2121 S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oebber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Rd., Arlington Heights at 3 p.m.  Admission: $15.00, Kids 12 &amp; under $5.00, &amp;   Gold club $10.00. Order tickets at 847-718-7702 Monday thru Friday 8 am. To 4 p.m.</w:t>
      </w:r>
      <w:r w:rsidR="00DE0E3D">
        <w:rPr>
          <w:rFonts w:ascii="Arial" w:hAnsi="Arial" w:cs="Arial"/>
          <w:color w:val="000000"/>
          <w:sz w:val="28"/>
          <w:szCs w:val="28"/>
        </w:rPr>
        <w:t xml:space="preserve"> or you may purchase them at the door.</w:t>
      </w:r>
    </w:p>
    <w:p w:rsidR="00565CD6" w:rsidRDefault="00565CD6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565CD6" w:rsidRDefault="00C76129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unday, December 9 </w:t>
      </w:r>
      <w:r w:rsidR="00565CD6" w:rsidRPr="00C76129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Temple Advent 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Evening </w:t>
      </w:r>
      <w:r w:rsidR="00565CD6" w:rsidRPr="00C76129">
        <w:rPr>
          <w:rFonts w:ascii="Arial" w:hAnsi="Arial" w:cs="Arial"/>
          <w:b/>
          <w:color w:val="000000"/>
          <w:sz w:val="28"/>
          <w:szCs w:val="28"/>
          <w:u w:val="single"/>
        </w:rPr>
        <w:t>Service</w:t>
      </w:r>
      <w:r w:rsidR="00565CD6">
        <w:rPr>
          <w:rFonts w:ascii="Arial" w:hAnsi="Arial" w:cs="Arial"/>
          <w:color w:val="000000"/>
          <w:sz w:val="28"/>
          <w:szCs w:val="28"/>
        </w:rPr>
        <w:t xml:space="preserve"> will be broadcast live </w:t>
      </w:r>
      <w:r w:rsidR="00604624">
        <w:rPr>
          <w:rFonts w:ascii="Arial" w:hAnsi="Arial" w:cs="Arial"/>
          <w:color w:val="000000"/>
          <w:sz w:val="28"/>
          <w:szCs w:val="28"/>
        </w:rPr>
        <w:t xml:space="preserve">at 7:00 p.m. (CST) </w:t>
      </w:r>
      <w:r w:rsidR="00565CD6">
        <w:rPr>
          <w:rFonts w:ascii="Arial" w:hAnsi="Arial" w:cs="Arial"/>
          <w:color w:val="000000"/>
          <w:sz w:val="28"/>
          <w:szCs w:val="28"/>
        </w:rPr>
        <w:t>via webcast</w:t>
      </w:r>
      <w:r w:rsidR="00604624">
        <w:rPr>
          <w:rFonts w:ascii="Arial" w:hAnsi="Arial" w:cs="Arial"/>
          <w:color w:val="000000"/>
          <w:sz w:val="28"/>
          <w:szCs w:val="28"/>
        </w:rPr>
        <w:t xml:space="preserve"> on </w:t>
      </w:r>
      <w:hyperlink r:id="rId6" w:history="1">
        <w:r w:rsidR="00604624" w:rsidRPr="00DE0E3D">
          <w:rPr>
            <w:rStyle w:val="Hyperlink"/>
            <w:rFonts w:ascii="Arial" w:hAnsi="Arial" w:cs="Arial"/>
            <w:color w:val="auto"/>
            <w:sz w:val="28"/>
            <w:szCs w:val="28"/>
          </w:rPr>
          <w:t>www.CofChrist.org</w:t>
        </w:r>
      </w:hyperlink>
      <w:r w:rsidR="00604624" w:rsidRPr="00DE0E3D">
        <w:rPr>
          <w:rFonts w:ascii="Arial" w:hAnsi="Arial" w:cs="Arial"/>
          <w:sz w:val="28"/>
          <w:szCs w:val="28"/>
        </w:rPr>
        <w:t>.</w:t>
      </w:r>
      <w:r w:rsidR="0060462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604624">
        <w:rPr>
          <w:rFonts w:ascii="Arial" w:hAnsi="Arial" w:cs="Arial"/>
          <w:color w:val="000000"/>
          <w:sz w:val="28"/>
          <w:szCs w:val="28"/>
        </w:rPr>
        <w:t>from</w:t>
      </w:r>
      <w:proofErr w:type="gramEnd"/>
      <w:r w:rsidR="00604624">
        <w:rPr>
          <w:rFonts w:ascii="Arial" w:hAnsi="Arial" w:cs="Arial"/>
          <w:color w:val="000000"/>
          <w:sz w:val="28"/>
          <w:szCs w:val="28"/>
        </w:rPr>
        <w:t xml:space="preserve"> the Temple</w:t>
      </w:r>
      <w:r w:rsidR="00565CD6">
        <w:rPr>
          <w:rFonts w:ascii="Arial" w:hAnsi="Arial" w:cs="Arial"/>
          <w:color w:val="000000"/>
          <w:sz w:val="28"/>
          <w:szCs w:val="28"/>
        </w:rPr>
        <w:t xml:space="preserve"> </w:t>
      </w:r>
      <w:r w:rsidR="00604624">
        <w:rPr>
          <w:rFonts w:ascii="Arial" w:hAnsi="Arial" w:cs="Arial"/>
          <w:color w:val="000000"/>
          <w:sz w:val="28"/>
          <w:szCs w:val="28"/>
        </w:rPr>
        <w:t>and via Facebook.</w:t>
      </w:r>
      <w:r w:rsidR="00565CD6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565CD6" w:rsidRDefault="00565CD6" w:rsidP="00565C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C5CA0" w:rsidRDefault="001C5CA0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Wednesday, December 12</w:t>
      </w:r>
      <w:r>
        <w:rPr>
          <w:rFonts w:ascii="Arial" w:hAnsi="Arial" w:cs="Arial"/>
          <w:color w:val="000000"/>
          <w:sz w:val="28"/>
          <w:szCs w:val="28"/>
        </w:rPr>
        <w:t xml:space="preserve"> – Prayer Service at 7:30 p.m.</w:t>
      </w:r>
      <w:r w:rsidR="00306439">
        <w:rPr>
          <w:rFonts w:ascii="Arial" w:hAnsi="Arial" w:cs="Arial"/>
          <w:color w:val="000000"/>
          <w:sz w:val="28"/>
          <w:szCs w:val="28"/>
        </w:rPr>
        <w:t xml:space="preserve"> at church</w:t>
      </w:r>
      <w:r w:rsidR="001B5701">
        <w:rPr>
          <w:rFonts w:ascii="Arial" w:hAnsi="Arial" w:cs="Arial"/>
          <w:color w:val="000000"/>
          <w:sz w:val="28"/>
          <w:szCs w:val="28"/>
        </w:rPr>
        <w:t xml:space="preserve"> followed by </w:t>
      </w:r>
      <w:r w:rsidR="00EC026F">
        <w:rPr>
          <w:rFonts w:ascii="Arial" w:hAnsi="Arial" w:cs="Arial"/>
          <w:color w:val="000000"/>
          <w:sz w:val="28"/>
          <w:szCs w:val="28"/>
        </w:rPr>
        <w:t xml:space="preserve">discussion of educational resources available on the internet.  </w:t>
      </w:r>
    </w:p>
    <w:p w:rsidR="001C5CA0" w:rsidRDefault="001C5CA0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C5CA0" w:rsidRDefault="001C5CA0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Thursday, December 13</w:t>
      </w:r>
      <w:r>
        <w:rPr>
          <w:rFonts w:ascii="Arial" w:hAnsi="Arial" w:cs="Arial"/>
          <w:color w:val="000000"/>
          <w:sz w:val="28"/>
          <w:szCs w:val="28"/>
        </w:rPr>
        <w:t xml:space="preserve"> – The Christmas Women’s Fellowship </w:t>
      </w:r>
      <w:r w:rsidR="00306439">
        <w:rPr>
          <w:rFonts w:ascii="Arial" w:hAnsi="Arial" w:cs="Arial"/>
          <w:color w:val="000000"/>
          <w:sz w:val="28"/>
          <w:szCs w:val="28"/>
        </w:rPr>
        <w:t xml:space="preserve">dinner </w:t>
      </w:r>
      <w:r>
        <w:rPr>
          <w:rFonts w:ascii="Arial" w:hAnsi="Arial" w:cs="Arial"/>
          <w:color w:val="000000"/>
          <w:sz w:val="28"/>
          <w:szCs w:val="28"/>
        </w:rPr>
        <w:t>meeting will be held at the home of Jean Hedrich, 546 Cole Drive, South Elgin at 6:00 p.m.  Meat, rolls and beverages will be provided.  If you would like to bring a side dish, see Jean</w:t>
      </w:r>
      <w:r w:rsidR="00306439">
        <w:rPr>
          <w:rFonts w:ascii="Arial" w:hAnsi="Arial" w:cs="Arial"/>
          <w:color w:val="000000"/>
          <w:sz w:val="28"/>
          <w:szCs w:val="28"/>
        </w:rPr>
        <w:t xml:space="preserve">. Sylvia Elrod will be providing the Christmas worship.  If you would like to participate, we will be sharing in a white elephant gift exchange ($25.00 value).  All women are invited to come for dinner and worship.  Please RSVP to Jean. </w:t>
      </w:r>
    </w:p>
    <w:p w:rsidR="00B23A4D" w:rsidRDefault="00B23A4D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3A4D" w:rsidRPr="00B23A4D" w:rsidRDefault="00B23A4D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3A4D">
        <w:rPr>
          <w:rFonts w:ascii="Arial" w:hAnsi="Arial" w:cs="Arial"/>
          <w:b/>
          <w:color w:val="000000"/>
          <w:sz w:val="28"/>
          <w:szCs w:val="28"/>
          <w:highlight w:val="green"/>
          <w:u w:val="single"/>
        </w:rPr>
        <w:t>Sunday, December 23</w:t>
      </w:r>
      <w:r w:rsidRPr="00B23A4D">
        <w:rPr>
          <w:rFonts w:ascii="Arial" w:hAnsi="Arial" w:cs="Arial"/>
          <w:color w:val="000000"/>
          <w:sz w:val="28"/>
          <w:szCs w:val="28"/>
          <w:highlight w:val="green"/>
        </w:rPr>
        <w:t xml:space="preserve"> – Christmas Cookies/Egg Nog Punch &amp; Coffee fellowship gathering at 10:00 a.m. in the Fellowship Hall.  Please bring cookies to share.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8E5D17" w:rsidRDefault="008E5D17" w:rsidP="00D74AC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01B6C" w:rsidRPr="00D86C15" w:rsidRDefault="00636920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86C15">
        <w:rPr>
          <w:rFonts w:ascii="Arial" w:hAnsi="Arial" w:cs="Arial"/>
          <w:b/>
          <w:color w:val="000000"/>
          <w:sz w:val="28"/>
          <w:szCs w:val="28"/>
        </w:rPr>
        <w:lastRenderedPageBreak/>
        <w:t>WORLD CONFERENCE DELEGATES</w:t>
      </w:r>
      <w:r w:rsidRPr="00D86C15">
        <w:rPr>
          <w:rFonts w:ascii="Arial" w:hAnsi="Arial" w:cs="Arial"/>
          <w:color w:val="000000"/>
          <w:sz w:val="28"/>
          <w:szCs w:val="28"/>
        </w:rPr>
        <w:t xml:space="preserve"> – Please prayerfully consider if you could be a Chicago Mission Center delegate at the 20</w:t>
      </w:r>
      <w:r w:rsidR="00D74AC0">
        <w:rPr>
          <w:rFonts w:ascii="Arial" w:hAnsi="Arial" w:cs="Arial"/>
          <w:color w:val="000000"/>
          <w:sz w:val="28"/>
          <w:szCs w:val="28"/>
        </w:rPr>
        <w:t>1</w:t>
      </w:r>
      <w:r w:rsidRPr="00D86C15">
        <w:rPr>
          <w:rFonts w:ascii="Arial" w:hAnsi="Arial" w:cs="Arial"/>
          <w:color w:val="000000"/>
          <w:sz w:val="28"/>
          <w:szCs w:val="28"/>
        </w:rPr>
        <w:t xml:space="preserve">9 World Conference.  </w:t>
      </w:r>
      <w:r w:rsidR="00D74AC0">
        <w:rPr>
          <w:rFonts w:ascii="Arial" w:hAnsi="Arial" w:cs="Arial"/>
          <w:color w:val="000000"/>
          <w:sz w:val="28"/>
          <w:szCs w:val="28"/>
        </w:rPr>
        <w:t xml:space="preserve">There are still 10 open seats and up to 22 alternates to be appointed.  </w:t>
      </w:r>
      <w:r w:rsidRPr="00D86C15">
        <w:rPr>
          <w:rFonts w:ascii="Arial" w:hAnsi="Arial" w:cs="Arial"/>
          <w:color w:val="000000"/>
          <w:sz w:val="28"/>
          <w:szCs w:val="28"/>
        </w:rPr>
        <w:t xml:space="preserve">If you are interested, contact Ellen Smith at </w:t>
      </w:r>
      <w:hyperlink r:id="rId7" w:history="1">
        <w:r w:rsidR="00C07E84" w:rsidRPr="00C76129">
          <w:rPr>
            <w:rStyle w:val="Hyperlink"/>
            <w:rFonts w:ascii="Arial" w:hAnsi="Arial" w:cs="Arial"/>
            <w:color w:val="auto"/>
            <w:sz w:val="28"/>
            <w:szCs w:val="28"/>
          </w:rPr>
          <w:t>chicagomissioncenter@gmail.com</w:t>
        </w:r>
      </w:hyperlink>
    </w:p>
    <w:p w:rsidR="008E5D17" w:rsidRDefault="008E5D17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F062A1" w:rsidRDefault="00636920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86C15">
        <w:rPr>
          <w:rFonts w:ascii="Arial" w:hAnsi="Arial" w:cs="Arial"/>
          <w:b/>
          <w:color w:val="000000"/>
          <w:sz w:val="28"/>
          <w:szCs w:val="28"/>
        </w:rPr>
        <w:t xml:space="preserve">JR. CHURCH </w:t>
      </w:r>
      <w:r w:rsidRPr="00D86C15">
        <w:rPr>
          <w:rFonts w:ascii="Arial" w:hAnsi="Arial" w:cs="Arial"/>
          <w:color w:val="000000"/>
          <w:sz w:val="28"/>
          <w:szCs w:val="28"/>
        </w:rPr>
        <w:t xml:space="preserve">is provided </w:t>
      </w:r>
      <w:r w:rsidR="00BF3B4B" w:rsidRPr="00D86C15">
        <w:rPr>
          <w:rFonts w:ascii="Arial" w:hAnsi="Arial" w:cs="Arial"/>
          <w:color w:val="000000"/>
          <w:sz w:val="28"/>
          <w:szCs w:val="28"/>
        </w:rPr>
        <w:t xml:space="preserve">once a month.  Check with Linda Meyer as to when Jr. Church is scheduled.  A big THANK YOU to Linda who provides this wonderful ministry. </w:t>
      </w:r>
    </w:p>
    <w:p w:rsidR="00F062A1" w:rsidRDefault="00F062A1" w:rsidP="00BF3B4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F062A1" w:rsidRDefault="00F062A1" w:rsidP="003D5043">
      <w:pPr>
        <w:pStyle w:val="NormalWeb"/>
        <w:spacing w:before="0" w:beforeAutospacing="0" w:after="0" w:afterAutospacing="0"/>
        <w:jc w:val="center"/>
        <w:textAlignment w:val="baseline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:rsidR="00F378F8" w:rsidRDefault="001C5CA0" w:rsidP="003D5043">
      <w:pPr>
        <w:pStyle w:val="NormalWeb"/>
        <w:spacing w:before="0" w:beforeAutospacing="0" w:after="0" w:afterAutospacing="0"/>
        <w:jc w:val="center"/>
        <w:textAlignment w:val="baseline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proofErr w:type="gramStart"/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DECEMBER</w:t>
      </w:r>
      <w:r w:rsidR="00C24EDE" w:rsidRPr="00D86C1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F378F8" w:rsidRPr="00D86C1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BIRTHDAYS</w:t>
      </w:r>
      <w:proofErr w:type="gramEnd"/>
    </w:p>
    <w:p w:rsidR="00C76129" w:rsidRDefault="00C76129" w:rsidP="00306439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:rsidR="00306439" w:rsidRDefault="00306439" w:rsidP="00306439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Dec. 7 – Jeffrey </w:t>
      </w:r>
      <w:proofErr w:type="spell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Jauch</w:t>
      </w:r>
      <w:proofErr w:type="spellEnd"/>
    </w:p>
    <w:p w:rsidR="00306439" w:rsidRDefault="00306439" w:rsidP="00306439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Dec. 7 – Rogelio Jr. Perez</w:t>
      </w:r>
    </w:p>
    <w:p w:rsidR="00306439" w:rsidRDefault="00306439" w:rsidP="00306439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Dec. 11 – Robyn Meyer</w:t>
      </w:r>
    </w:p>
    <w:p w:rsidR="00306439" w:rsidRDefault="00306439" w:rsidP="00306439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Dec. 24 – Kelly Jean Schulz</w:t>
      </w:r>
    </w:p>
    <w:p w:rsidR="00306439" w:rsidRDefault="00306439" w:rsidP="00306439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C76129" w:rsidRDefault="00C76129" w:rsidP="005832BF">
      <w:pPr>
        <w:jc w:val="center"/>
        <w:rPr>
          <w:rFonts w:ascii="Arial" w:hAnsi="Arial" w:cs="Arial"/>
          <w:b/>
        </w:rPr>
      </w:pPr>
    </w:p>
    <w:p w:rsidR="005832BF" w:rsidRPr="008E5D17" w:rsidRDefault="005832BF" w:rsidP="005832BF">
      <w:pPr>
        <w:jc w:val="center"/>
        <w:rPr>
          <w:rFonts w:ascii="Arial" w:hAnsi="Arial" w:cs="Arial"/>
          <w:b/>
        </w:rPr>
      </w:pPr>
      <w:r w:rsidRPr="008E5D17">
        <w:rPr>
          <w:rFonts w:ascii="Arial" w:hAnsi="Arial" w:cs="Arial"/>
          <w:b/>
        </w:rPr>
        <w:t xml:space="preserve">PRAYER REQUESTS – </w:t>
      </w:r>
      <w:r w:rsidR="00C2254B">
        <w:rPr>
          <w:rFonts w:ascii="Arial" w:hAnsi="Arial" w:cs="Arial"/>
          <w:b/>
        </w:rPr>
        <w:t xml:space="preserve">DECEMBER </w:t>
      </w:r>
      <w:r w:rsidR="00683EEF">
        <w:rPr>
          <w:rFonts w:ascii="Arial" w:hAnsi="Arial" w:cs="Arial"/>
          <w:b/>
        </w:rPr>
        <w:t>9</w:t>
      </w:r>
      <w:r w:rsidRPr="008E5D17">
        <w:rPr>
          <w:rFonts w:ascii="Arial" w:hAnsi="Arial" w:cs="Arial"/>
          <w:b/>
        </w:rPr>
        <w:t>, 2018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</w:rPr>
      </w:pPr>
      <w:r w:rsidRPr="008E5D17">
        <w:rPr>
          <w:rFonts w:ascii="Arial" w:hAnsi="Arial" w:cs="Arial"/>
          <w:color w:val="000000"/>
        </w:rPr>
        <w:t>Trudy &amp; Gene (</w:t>
      </w:r>
      <w:proofErr w:type="spellStart"/>
      <w:r w:rsidRPr="008E5D17">
        <w:rPr>
          <w:rFonts w:ascii="Arial" w:hAnsi="Arial" w:cs="Arial"/>
          <w:color w:val="000000"/>
        </w:rPr>
        <w:t>Trolly</w:t>
      </w:r>
      <w:proofErr w:type="spellEnd"/>
      <w:r w:rsidRPr="008E5D17">
        <w:rPr>
          <w:rFonts w:ascii="Arial" w:hAnsi="Arial" w:cs="Arial"/>
          <w:color w:val="000000"/>
        </w:rPr>
        <w:t xml:space="preserve"> </w:t>
      </w:r>
      <w:proofErr w:type="spellStart"/>
      <w:r w:rsidRPr="008E5D17">
        <w:rPr>
          <w:rFonts w:ascii="Arial" w:hAnsi="Arial" w:cs="Arial"/>
          <w:color w:val="000000"/>
        </w:rPr>
        <w:t>Kreuscher’s</w:t>
      </w:r>
      <w:proofErr w:type="spellEnd"/>
      <w:r w:rsidRPr="008E5D17">
        <w:rPr>
          <w:rFonts w:ascii="Arial" w:hAnsi="Arial" w:cs="Arial"/>
          <w:color w:val="000000"/>
        </w:rPr>
        <w:t xml:space="preserve"> sister &amp; husband) - health issues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333333"/>
          <w:lang w:val="en"/>
        </w:rPr>
      </w:pPr>
      <w:r w:rsidRPr="008E5D17">
        <w:rPr>
          <w:rFonts w:ascii="Arial" w:hAnsi="Arial" w:cs="Arial"/>
          <w:color w:val="333333"/>
          <w:lang w:val="en"/>
        </w:rPr>
        <w:t>Joe (friend of Jayne Ackley) – stage 4 cancer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333333"/>
          <w:lang w:val="en"/>
        </w:rPr>
      </w:pPr>
      <w:r w:rsidRPr="008E5D17">
        <w:rPr>
          <w:rFonts w:ascii="Arial" w:hAnsi="Arial" w:cs="Arial"/>
          <w:color w:val="333333"/>
          <w:lang w:val="en"/>
        </w:rPr>
        <w:t xml:space="preserve">Marty (friend of Linda Meyer) – </w:t>
      </w:r>
      <w:r w:rsidR="00C02451" w:rsidRPr="008E5D17">
        <w:rPr>
          <w:rFonts w:ascii="Arial" w:hAnsi="Arial" w:cs="Arial"/>
          <w:color w:val="333333"/>
          <w:lang w:val="en"/>
        </w:rPr>
        <w:t>niece passed away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333333"/>
          <w:lang w:val="en"/>
        </w:rPr>
      </w:pPr>
      <w:r w:rsidRPr="008E5D17">
        <w:rPr>
          <w:rFonts w:ascii="Arial" w:hAnsi="Arial" w:cs="Arial"/>
          <w:color w:val="333333"/>
          <w:lang w:val="en"/>
        </w:rPr>
        <w:t>Kate Kent’s stepfather – cancer comfort</w:t>
      </w:r>
    </w:p>
    <w:p w:rsidR="005832BF" w:rsidRPr="008E5D17" w:rsidRDefault="005832BF" w:rsidP="005832BF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Lynn O’Donnell – family has health issues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Derek &amp; Ginger Sanders – employment/financial concerns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Miranda – friend of Tyler Betancourt – 24 years old – cancer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Shannon (Sheryl Sawyer’s friend) – cancer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Mike Stone’s mother – requiring full time care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Linda &amp; Steven (friend of Bill Howard) – looking for new home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Anna Marie (friend of Robyn Meyer) – constant pain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Jim (</w:t>
      </w:r>
      <w:r w:rsidR="009126D8" w:rsidRPr="008E5D17">
        <w:rPr>
          <w:rFonts w:ascii="Arial" w:hAnsi="Arial" w:cs="Arial"/>
          <w:color w:val="000000"/>
          <w:shd w:val="clear" w:color="auto" w:fill="FFFFFF"/>
        </w:rPr>
        <w:t>nephew</w:t>
      </w:r>
      <w:r w:rsidRPr="008E5D17">
        <w:rPr>
          <w:rFonts w:ascii="Arial" w:hAnsi="Arial" w:cs="Arial"/>
          <w:color w:val="000000"/>
          <w:shd w:val="clear" w:color="auto" w:fill="FFFFFF"/>
        </w:rPr>
        <w:t xml:space="preserve"> of Sheryl Sawyers) – deployed to Afghanistan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 xml:space="preserve">Susan </w:t>
      </w:r>
      <w:proofErr w:type="spellStart"/>
      <w:r w:rsidRPr="008E5D17">
        <w:rPr>
          <w:rFonts w:ascii="Arial" w:hAnsi="Arial" w:cs="Arial"/>
          <w:color w:val="000000"/>
          <w:shd w:val="clear" w:color="auto" w:fill="FFFFFF"/>
        </w:rPr>
        <w:t>Sza</w:t>
      </w:r>
      <w:r w:rsidR="00947C59" w:rsidRPr="008E5D17">
        <w:rPr>
          <w:rFonts w:ascii="Arial" w:hAnsi="Arial" w:cs="Arial"/>
          <w:color w:val="000000"/>
          <w:shd w:val="clear" w:color="auto" w:fill="FFFFFF"/>
        </w:rPr>
        <w:t>w</w:t>
      </w:r>
      <w:r w:rsidRPr="008E5D17">
        <w:rPr>
          <w:rFonts w:ascii="Arial" w:hAnsi="Arial" w:cs="Arial"/>
          <w:color w:val="000000"/>
          <w:shd w:val="clear" w:color="auto" w:fill="FFFFFF"/>
        </w:rPr>
        <w:t>ica</w:t>
      </w:r>
      <w:proofErr w:type="spellEnd"/>
      <w:r w:rsidRPr="008E5D17">
        <w:rPr>
          <w:rFonts w:ascii="Arial" w:hAnsi="Arial" w:cs="Arial"/>
          <w:color w:val="000000"/>
          <w:shd w:val="clear" w:color="auto" w:fill="FFFFFF"/>
        </w:rPr>
        <w:t xml:space="preserve"> – searching for new church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Arlene (friend of Bill Howard) – suffering from cancer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John – cancer – dialysis – pray for correct dosage</w:t>
      </w: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Bud (brother of Jim Wertz) – prostate cancer</w:t>
      </w:r>
    </w:p>
    <w:p w:rsidR="00241F9E" w:rsidRPr="008E5D17" w:rsidRDefault="00241F9E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>Maxine – hospice</w:t>
      </w:r>
    </w:p>
    <w:p w:rsidR="005B1E84" w:rsidRPr="008E5D17" w:rsidRDefault="005B1E84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 xml:space="preserve">Rich Tyler (friend of Jeff </w:t>
      </w:r>
      <w:proofErr w:type="spellStart"/>
      <w:r w:rsidRPr="008E5D17">
        <w:rPr>
          <w:rFonts w:ascii="Arial" w:hAnsi="Arial" w:cs="Arial"/>
          <w:color w:val="000000"/>
          <w:shd w:val="clear" w:color="auto" w:fill="FFFFFF"/>
        </w:rPr>
        <w:t>Piedimonte</w:t>
      </w:r>
      <w:proofErr w:type="spellEnd"/>
      <w:r w:rsidRPr="008E5D17">
        <w:rPr>
          <w:rFonts w:ascii="Arial" w:hAnsi="Arial" w:cs="Arial"/>
          <w:color w:val="000000"/>
          <w:shd w:val="clear" w:color="auto" w:fill="FFFFFF"/>
        </w:rPr>
        <w:t>) – stage 4 cancer</w:t>
      </w:r>
    </w:p>
    <w:p w:rsidR="00AF4D09" w:rsidRPr="008E5D17" w:rsidRDefault="005B1E84" w:rsidP="00AF4D09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Nicole – living alone</w:t>
      </w:r>
      <w:r w:rsidR="00AF4D09" w:rsidRPr="008E5D17">
        <w:rPr>
          <w:rFonts w:ascii="Arial" w:hAnsi="Arial" w:cs="Arial"/>
        </w:rPr>
        <w:t xml:space="preserve"> </w:t>
      </w:r>
    </w:p>
    <w:p w:rsidR="00D876C8" w:rsidRPr="008E5D17" w:rsidRDefault="00D876C8" w:rsidP="00AF4D09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 xml:space="preserve">Leonard Boswell family of </w:t>
      </w:r>
      <w:proofErr w:type="spellStart"/>
      <w:r w:rsidRPr="008E5D17">
        <w:rPr>
          <w:rFonts w:ascii="Arial" w:hAnsi="Arial" w:cs="Arial"/>
        </w:rPr>
        <w:t>Lamoni</w:t>
      </w:r>
      <w:proofErr w:type="spellEnd"/>
      <w:r w:rsidRPr="008E5D17">
        <w:rPr>
          <w:rFonts w:ascii="Arial" w:hAnsi="Arial" w:cs="Arial"/>
        </w:rPr>
        <w:t>, Iowa – both parents passed away</w:t>
      </w:r>
    </w:p>
    <w:p w:rsidR="00D876C8" w:rsidRPr="008E5D17" w:rsidRDefault="00D876C8" w:rsidP="00D876C8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Ray (husband of Linda Meyer’s friend) – cancer</w:t>
      </w:r>
    </w:p>
    <w:p w:rsidR="00D876C8" w:rsidRPr="008E5D17" w:rsidRDefault="00D876C8" w:rsidP="00D876C8">
      <w:pPr>
        <w:spacing w:after="0"/>
        <w:rPr>
          <w:rFonts w:ascii="Arial" w:hAnsi="Arial" w:cs="Arial"/>
        </w:rPr>
      </w:pPr>
      <w:proofErr w:type="spellStart"/>
      <w:r w:rsidRPr="008E5D17">
        <w:rPr>
          <w:rFonts w:ascii="Arial" w:hAnsi="Arial" w:cs="Arial"/>
        </w:rPr>
        <w:t>Trolly</w:t>
      </w:r>
      <w:proofErr w:type="spellEnd"/>
      <w:r w:rsidRPr="008E5D17">
        <w:rPr>
          <w:rFonts w:ascii="Arial" w:hAnsi="Arial" w:cs="Arial"/>
        </w:rPr>
        <w:t xml:space="preserve"> </w:t>
      </w:r>
      <w:proofErr w:type="spellStart"/>
      <w:r w:rsidRPr="008E5D17">
        <w:rPr>
          <w:rFonts w:ascii="Arial" w:hAnsi="Arial" w:cs="Arial"/>
        </w:rPr>
        <w:t>Kreuscher</w:t>
      </w:r>
      <w:proofErr w:type="spellEnd"/>
      <w:r w:rsidRPr="008E5D17">
        <w:rPr>
          <w:rFonts w:ascii="Arial" w:hAnsi="Arial" w:cs="Arial"/>
        </w:rPr>
        <w:t xml:space="preserve"> – back pain</w:t>
      </w:r>
    </w:p>
    <w:p w:rsidR="00D876C8" w:rsidRPr="008E5D17" w:rsidRDefault="00D876C8" w:rsidP="00D876C8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Allen Kent – missionary efforts</w:t>
      </w:r>
      <w:r w:rsidR="00C47273" w:rsidRPr="008E5D17">
        <w:rPr>
          <w:rFonts w:ascii="Arial" w:hAnsi="Arial" w:cs="Arial"/>
        </w:rPr>
        <w:t xml:space="preserve"> &amp; helping nursing home residents</w:t>
      </w:r>
    </w:p>
    <w:p w:rsidR="005C2200" w:rsidRPr="008E5D17" w:rsidRDefault="005C2200" w:rsidP="00D876C8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Prayers for small group ministry</w:t>
      </w:r>
    </w:p>
    <w:p w:rsidR="000043A2" w:rsidRPr="008E5D17" w:rsidRDefault="000043A2" w:rsidP="00D876C8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Hurricane victims</w:t>
      </w:r>
    </w:p>
    <w:p w:rsidR="00DE7C93" w:rsidRPr="008E5D17" w:rsidRDefault="00DE7C93" w:rsidP="00DE7C93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E5D17">
        <w:rPr>
          <w:rFonts w:ascii="Arial" w:hAnsi="Arial" w:cs="Arial"/>
          <w:color w:val="000000"/>
          <w:shd w:val="clear" w:color="auto" w:fill="FFFFFF"/>
        </w:rPr>
        <w:t xml:space="preserve">Ki </w:t>
      </w:r>
      <w:proofErr w:type="spellStart"/>
      <w:proofErr w:type="gramStart"/>
      <w:r w:rsidRPr="008E5D17">
        <w:rPr>
          <w:rFonts w:ascii="Arial" w:hAnsi="Arial" w:cs="Arial"/>
          <w:color w:val="000000"/>
          <w:shd w:val="clear" w:color="auto" w:fill="FFFFFF"/>
        </w:rPr>
        <w:t>Henrickson</w:t>
      </w:r>
      <w:proofErr w:type="spellEnd"/>
      <w:r w:rsidRPr="008E5D17">
        <w:rPr>
          <w:rFonts w:ascii="Arial" w:hAnsi="Arial" w:cs="Arial"/>
          <w:color w:val="000000"/>
          <w:shd w:val="clear" w:color="auto" w:fill="FFFFFF"/>
        </w:rPr>
        <w:t xml:space="preserve">  –</w:t>
      </w:r>
      <w:proofErr w:type="gramEnd"/>
      <w:r w:rsidRPr="008E5D17">
        <w:rPr>
          <w:rFonts w:ascii="Arial" w:hAnsi="Arial" w:cs="Arial"/>
          <w:color w:val="000000"/>
          <w:shd w:val="clear" w:color="auto" w:fill="FFFFFF"/>
        </w:rPr>
        <w:t xml:space="preserve"> going thru difficult time - counseling</w:t>
      </w:r>
    </w:p>
    <w:p w:rsidR="00DE7C93" w:rsidRPr="008E5D17" w:rsidRDefault="00A3148A" w:rsidP="00D876C8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Dan’s brother (co-worker with Sheryl Sawyers) – terminal cancer</w:t>
      </w:r>
    </w:p>
    <w:p w:rsidR="00F946CD" w:rsidRPr="008E5D17" w:rsidRDefault="00C47273" w:rsidP="00D876C8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 xml:space="preserve">Jean Davis – stage 4 pancreatic cancer (friend of Sherri </w:t>
      </w:r>
      <w:proofErr w:type="spellStart"/>
      <w:r w:rsidRPr="008E5D17">
        <w:rPr>
          <w:rFonts w:ascii="Arial" w:hAnsi="Arial" w:cs="Arial"/>
        </w:rPr>
        <w:t>Piedimonte</w:t>
      </w:r>
      <w:proofErr w:type="spellEnd"/>
      <w:r w:rsidR="00624791" w:rsidRPr="008E5D17">
        <w:rPr>
          <w:rFonts w:ascii="Arial" w:hAnsi="Arial" w:cs="Arial"/>
        </w:rPr>
        <w:t>)</w:t>
      </w:r>
    </w:p>
    <w:p w:rsidR="0027726B" w:rsidRDefault="00624791" w:rsidP="00206131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>Schulz Family</w:t>
      </w:r>
    </w:p>
    <w:p w:rsidR="0027726B" w:rsidRDefault="0027726B" w:rsidP="00206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lifornia </w:t>
      </w:r>
      <w:proofErr w:type="gramStart"/>
      <w:r>
        <w:rPr>
          <w:rFonts w:ascii="Arial" w:hAnsi="Arial" w:cs="Arial"/>
        </w:rPr>
        <w:t>families</w:t>
      </w:r>
      <w:proofErr w:type="gramEnd"/>
      <w:r>
        <w:rPr>
          <w:rFonts w:ascii="Arial" w:hAnsi="Arial" w:cs="Arial"/>
        </w:rPr>
        <w:t xml:space="preserve"> loss of loved ones &amp; homes</w:t>
      </w:r>
      <w:r w:rsidR="00206131" w:rsidRPr="008E5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rest fires</w:t>
      </w:r>
    </w:p>
    <w:p w:rsidR="00C2254B" w:rsidRDefault="0027726B" w:rsidP="00206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errie </w:t>
      </w:r>
      <w:proofErr w:type="spellStart"/>
      <w:r>
        <w:rPr>
          <w:rFonts w:ascii="Arial" w:hAnsi="Arial" w:cs="Arial"/>
        </w:rPr>
        <w:t>Piedimonte</w:t>
      </w:r>
      <w:proofErr w:type="spellEnd"/>
      <w:r>
        <w:rPr>
          <w:rFonts w:ascii="Arial" w:hAnsi="Arial" w:cs="Arial"/>
        </w:rPr>
        <w:t xml:space="preserve"> – migraine headaches</w:t>
      </w:r>
      <w:r w:rsidR="00206131" w:rsidRPr="008E5D17">
        <w:rPr>
          <w:rFonts w:ascii="Arial" w:hAnsi="Arial" w:cs="Arial"/>
        </w:rPr>
        <w:t xml:space="preserve">  </w:t>
      </w:r>
    </w:p>
    <w:p w:rsidR="00C2254B" w:rsidRPr="008E5D17" w:rsidRDefault="00C2254B" w:rsidP="00C2254B">
      <w:pPr>
        <w:spacing w:after="0"/>
        <w:rPr>
          <w:rFonts w:ascii="Arial" w:hAnsi="Arial" w:cs="Arial"/>
          <w:color w:val="333333"/>
          <w:lang w:val="en"/>
        </w:rPr>
      </w:pPr>
      <w:r w:rsidRPr="008E5D17">
        <w:rPr>
          <w:rFonts w:ascii="Arial" w:hAnsi="Arial" w:cs="Arial"/>
          <w:color w:val="333333"/>
          <w:lang w:val="en"/>
        </w:rPr>
        <w:t xml:space="preserve">Sylvia Elrod – daughter, Kim, </w:t>
      </w:r>
      <w:r>
        <w:rPr>
          <w:rFonts w:ascii="Arial" w:hAnsi="Arial" w:cs="Arial"/>
          <w:color w:val="333333"/>
          <w:lang w:val="en"/>
        </w:rPr>
        <w:t>has opportunity for a new</w:t>
      </w:r>
      <w:r w:rsidRPr="008E5D17">
        <w:rPr>
          <w:rFonts w:ascii="Arial" w:hAnsi="Arial" w:cs="Arial"/>
          <w:color w:val="333333"/>
          <w:lang w:val="en"/>
        </w:rPr>
        <w:t xml:space="preserve"> job</w:t>
      </w:r>
    </w:p>
    <w:p w:rsidR="00620CA1" w:rsidRDefault="00620CA1" w:rsidP="00206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end of Bill Howard - diabetes</w:t>
      </w:r>
      <w:r w:rsidR="00206131" w:rsidRPr="008E5D17">
        <w:rPr>
          <w:rFonts w:ascii="Arial" w:hAnsi="Arial" w:cs="Arial"/>
        </w:rPr>
        <w:t xml:space="preserve">      </w:t>
      </w:r>
    </w:p>
    <w:p w:rsidR="00624791" w:rsidRPr="008E5D17" w:rsidRDefault="00620CA1" w:rsidP="00206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lly &amp; Jenny – co-workers of Lisa </w:t>
      </w:r>
      <w:proofErr w:type="spellStart"/>
      <w:r>
        <w:rPr>
          <w:rFonts w:ascii="Arial" w:hAnsi="Arial" w:cs="Arial"/>
        </w:rPr>
        <w:t>Jauch</w:t>
      </w:r>
      <w:proofErr w:type="spellEnd"/>
      <w:r>
        <w:rPr>
          <w:rFonts w:ascii="Arial" w:hAnsi="Arial" w:cs="Arial"/>
        </w:rPr>
        <w:t xml:space="preserve"> having cancer treatment</w:t>
      </w:r>
      <w:r w:rsidR="00206131" w:rsidRPr="008E5D17">
        <w:rPr>
          <w:rFonts w:ascii="Arial" w:hAnsi="Arial" w:cs="Arial"/>
        </w:rPr>
        <w:t xml:space="preserve">                                                                                      </w:t>
      </w:r>
      <w:r w:rsidR="00624791" w:rsidRPr="008E5D17">
        <w:rPr>
          <w:rFonts w:ascii="Arial" w:hAnsi="Arial" w:cs="Arial"/>
        </w:rPr>
        <w:t xml:space="preserve">   </w:t>
      </w:r>
    </w:p>
    <w:p w:rsidR="00644936" w:rsidRDefault="00620CA1" w:rsidP="00620CA1">
      <w:pPr>
        <w:rPr>
          <w:rFonts w:ascii="Arial" w:hAnsi="Arial" w:cs="Arial"/>
        </w:rPr>
      </w:pPr>
      <w:r>
        <w:rPr>
          <w:rFonts w:ascii="Arial" w:hAnsi="Arial" w:cs="Arial"/>
        </w:rPr>
        <w:t>Fred Meyer – health concerns</w:t>
      </w:r>
    </w:p>
    <w:p w:rsidR="00620CA1" w:rsidRPr="008E5D17" w:rsidRDefault="00620CA1" w:rsidP="00644936">
      <w:pPr>
        <w:jc w:val="center"/>
        <w:rPr>
          <w:rFonts w:ascii="Arial" w:hAnsi="Arial" w:cs="Arial"/>
        </w:rPr>
      </w:pPr>
    </w:p>
    <w:p w:rsidR="00EA287B" w:rsidRPr="008E5D17" w:rsidRDefault="00EA287B" w:rsidP="00D876C8">
      <w:pPr>
        <w:spacing w:after="0"/>
        <w:rPr>
          <w:rFonts w:ascii="Arial" w:hAnsi="Arial" w:cs="Arial"/>
        </w:rPr>
      </w:pPr>
    </w:p>
    <w:p w:rsidR="00DE7C93" w:rsidRPr="008E5D17" w:rsidRDefault="00DE7C93" w:rsidP="00D876C8">
      <w:pPr>
        <w:spacing w:after="0"/>
        <w:rPr>
          <w:rFonts w:ascii="Arial" w:hAnsi="Arial" w:cs="Arial"/>
        </w:rPr>
      </w:pPr>
    </w:p>
    <w:p w:rsidR="000043A2" w:rsidRPr="008E5D17" w:rsidRDefault="000043A2" w:rsidP="00D876C8">
      <w:pPr>
        <w:spacing w:after="0"/>
        <w:rPr>
          <w:rFonts w:ascii="Arial" w:hAnsi="Arial" w:cs="Arial"/>
        </w:rPr>
      </w:pPr>
    </w:p>
    <w:p w:rsidR="005B1E84" w:rsidRPr="008E5D17" w:rsidRDefault="005B1E84" w:rsidP="005832BF">
      <w:pPr>
        <w:jc w:val="center"/>
        <w:rPr>
          <w:rFonts w:ascii="Arial" w:hAnsi="Arial" w:cs="Arial"/>
          <w:b/>
        </w:rPr>
      </w:pPr>
    </w:p>
    <w:p w:rsidR="005832BF" w:rsidRPr="008E5D17" w:rsidRDefault="005832BF" w:rsidP="005832B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EB184B" w:rsidRDefault="00EB184B" w:rsidP="001D05A3">
      <w:pPr>
        <w:jc w:val="center"/>
        <w:rPr>
          <w:rFonts w:ascii="Arial" w:hAnsi="Arial" w:cs="Arial"/>
          <w:b/>
        </w:rPr>
      </w:pPr>
    </w:p>
    <w:p w:rsidR="001D05A3" w:rsidRPr="008E5D17" w:rsidRDefault="001D05A3" w:rsidP="001D05A3">
      <w:pPr>
        <w:spacing w:after="0"/>
        <w:rPr>
          <w:rFonts w:ascii="Arial" w:hAnsi="Arial" w:cs="Arial"/>
        </w:rPr>
      </w:pPr>
      <w:r w:rsidRPr="008E5D17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1D05A3" w:rsidRPr="008E5D17" w:rsidRDefault="001D05A3" w:rsidP="001D05A3">
      <w:pPr>
        <w:jc w:val="center"/>
        <w:rPr>
          <w:rFonts w:ascii="Arial" w:hAnsi="Arial" w:cs="Arial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D51" w:rsidRPr="008E5D17" w:rsidRDefault="00393D51" w:rsidP="00815E76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1D9E" w:rsidRPr="008E5D17" w:rsidRDefault="003B1D9E" w:rsidP="00A50F1C">
      <w:pPr>
        <w:pStyle w:val="NormalWeb"/>
        <w:jc w:val="both"/>
        <w:rPr>
          <w:rFonts w:ascii="Arial" w:hAnsi="Arial" w:cs="Arial"/>
          <w:sz w:val="22"/>
          <w:szCs w:val="22"/>
          <w:lang w:val="en"/>
        </w:rPr>
      </w:pPr>
    </w:p>
    <w:p w:rsidR="003B1D9E" w:rsidRPr="008E5D17" w:rsidRDefault="003B1D9E" w:rsidP="00A50F1C">
      <w:pPr>
        <w:pStyle w:val="NormalWeb"/>
        <w:jc w:val="both"/>
        <w:rPr>
          <w:rFonts w:ascii="Arial" w:hAnsi="Arial" w:cs="Arial"/>
          <w:sz w:val="22"/>
          <w:szCs w:val="22"/>
          <w:lang w:val="en"/>
        </w:rPr>
      </w:pPr>
    </w:p>
    <w:p w:rsidR="003B1D9E" w:rsidRDefault="003B1D9E" w:rsidP="00A50F1C">
      <w:pPr>
        <w:pStyle w:val="NormalWeb"/>
        <w:jc w:val="both"/>
        <w:rPr>
          <w:rFonts w:ascii="Arial" w:hAnsi="Arial" w:cs="Arial"/>
          <w:sz w:val="22"/>
          <w:szCs w:val="22"/>
          <w:lang w:val="en"/>
        </w:rPr>
      </w:pPr>
    </w:p>
    <w:p w:rsidR="003B1D9E" w:rsidRDefault="003B1D9E" w:rsidP="00A50F1C">
      <w:pPr>
        <w:pStyle w:val="NormalWeb"/>
        <w:jc w:val="both"/>
        <w:rPr>
          <w:rFonts w:ascii="Arial" w:hAnsi="Arial" w:cs="Arial"/>
          <w:sz w:val="22"/>
          <w:szCs w:val="22"/>
          <w:lang w:val="en"/>
        </w:rPr>
      </w:pPr>
    </w:p>
    <w:p w:rsidR="003B1D9E" w:rsidRDefault="003B1D9E" w:rsidP="00A50F1C">
      <w:pPr>
        <w:pStyle w:val="NormalWeb"/>
        <w:jc w:val="both"/>
        <w:rPr>
          <w:rFonts w:ascii="Arial" w:hAnsi="Arial" w:cs="Arial"/>
          <w:sz w:val="22"/>
          <w:szCs w:val="22"/>
          <w:lang w:val="en"/>
        </w:rPr>
      </w:pPr>
    </w:p>
    <w:sectPr w:rsidR="003B1D9E" w:rsidSect="0090248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C208F"/>
    <w:multiLevelType w:val="hybridMultilevel"/>
    <w:tmpl w:val="D3FC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45522"/>
    <w:multiLevelType w:val="hybridMultilevel"/>
    <w:tmpl w:val="0CDE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F2BFF"/>
    <w:multiLevelType w:val="hybridMultilevel"/>
    <w:tmpl w:val="D3FC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A"/>
    <w:rsid w:val="00000F9D"/>
    <w:rsid w:val="00001FAD"/>
    <w:rsid w:val="000025AA"/>
    <w:rsid w:val="00002D36"/>
    <w:rsid w:val="000037FA"/>
    <w:rsid w:val="00003CF5"/>
    <w:rsid w:val="000043A2"/>
    <w:rsid w:val="00004F3A"/>
    <w:rsid w:val="00010531"/>
    <w:rsid w:val="000107CD"/>
    <w:rsid w:val="00015999"/>
    <w:rsid w:val="00016BCF"/>
    <w:rsid w:val="00020E2D"/>
    <w:rsid w:val="00025D2E"/>
    <w:rsid w:val="00032DFA"/>
    <w:rsid w:val="00037B05"/>
    <w:rsid w:val="00040F57"/>
    <w:rsid w:val="00046387"/>
    <w:rsid w:val="0004660B"/>
    <w:rsid w:val="00046FDE"/>
    <w:rsid w:val="00047110"/>
    <w:rsid w:val="000533E9"/>
    <w:rsid w:val="000624AD"/>
    <w:rsid w:val="00066364"/>
    <w:rsid w:val="000713C7"/>
    <w:rsid w:val="00080576"/>
    <w:rsid w:val="00082364"/>
    <w:rsid w:val="000847A1"/>
    <w:rsid w:val="000902D5"/>
    <w:rsid w:val="000906F8"/>
    <w:rsid w:val="00092E5C"/>
    <w:rsid w:val="000949CB"/>
    <w:rsid w:val="000968AC"/>
    <w:rsid w:val="000A3C22"/>
    <w:rsid w:val="000B14D8"/>
    <w:rsid w:val="000B2893"/>
    <w:rsid w:val="000B3894"/>
    <w:rsid w:val="000B5A2D"/>
    <w:rsid w:val="000B6EC8"/>
    <w:rsid w:val="000C0E49"/>
    <w:rsid w:val="000C479D"/>
    <w:rsid w:val="000C6872"/>
    <w:rsid w:val="000D42C5"/>
    <w:rsid w:val="000E342B"/>
    <w:rsid w:val="000F06A5"/>
    <w:rsid w:val="000F3714"/>
    <w:rsid w:val="000F482C"/>
    <w:rsid w:val="001002C8"/>
    <w:rsid w:val="0010676B"/>
    <w:rsid w:val="00133BF6"/>
    <w:rsid w:val="00144D77"/>
    <w:rsid w:val="00154942"/>
    <w:rsid w:val="00162483"/>
    <w:rsid w:val="001624D2"/>
    <w:rsid w:val="001638CE"/>
    <w:rsid w:val="001652DE"/>
    <w:rsid w:val="0017158C"/>
    <w:rsid w:val="00191353"/>
    <w:rsid w:val="001A0293"/>
    <w:rsid w:val="001A0EE0"/>
    <w:rsid w:val="001A1053"/>
    <w:rsid w:val="001A315E"/>
    <w:rsid w:val="001A380A"/>
    <w:rsid w:val="001A6AC8"/>
    <w:rsid w:val="001B17F7"/>
    <w:rsid w:val="001B5701"/>
    <w:rsid w:val="001C204F"/>
    <w:rsid w:val="001C3BC0"/>
    <w:rsid w:val="001C4BBC"/>
    <w:rsid w:val="001C5CA0"/>
    <w:rsid w:val="001C6690"/>
    <w:rsid w:val="001D05A3"/>
    <w:rsid w:val="001D5F8B"/>
    <w:rsid w:val="001D6D78"/>
    <w:rsid w:val="001E68A6"/>
    <w:rsid w:val="00201C04"/>
    <w:rsid w:val="00203ECD"/>
    <w:rsid w:val="002050E7"/>
    <w:rsid w:val="00206131"/>
    <w:rsid w:val="0021055A"/>
    <w:rsid w:val="00214937"/>
    <w:rsid w:val="002230AA"/>
    <w:rsid w:val="00224886"/>
    <w:rsid w:val="00224CF1"/>
    <w:rsid w:val="00235BEF"/>
    <w:rsid w:val="002370B1"/>
    <w:rsid w:val="002417A8"/>
    <w:rsid w:val="00241804"/>
    <w:rsid w:val="00241F9E"/>
    <w:rsid w:val="00261815"/>
    <w:rsid w:val="002619D8"/>
    <w:rsid w:val="0026311B"/>
    <w:rsid w:val="00264561"/>
    <w:rsid w:val="00264EC4"/>
    <w:rsid w:val="00270D5F"/>
    <w:rsid w:val="00271717"/>
    <w:rsid w:val="002767F9"/>
    <w:rsid w:val="0027726B"/>
    <w:rsid w:val="00277B3E"/>
    <w:rsid w:val="002B0719"/>
    <w:rsid w:val="002B5316"/>
    <w:rsid w:val="002B5615"/>
    <w:rsid w:val="002C1344"/>
    <w:rsid w:val="002C4E08"/>
    <w:rsid w:val="002C6346"/>
    <w:rsid w:val="002E331D"/>
    <w:rsid w:val="002E678E"/>
    <w:rsid w:val="002E6BB9"/>
    <w:rsid w:val="002F0D6F"/>
    <w:rsid w:val="002F4AF3"/>
    <w:rsid w:val="002F75C1"/>
    <w:rsid w:val="002F7D07"/>
    <w:rsid w:val="00301435"/>
    <w:rsid w:val="00301444"/>
    <w:rsid w:val="00302A77"/>
    <w:rsid w:val="00306439"/>
    <w:rsid w:val="00317398"/>
    <w:rsid w:val="00324296"/>
    <w:rsid w:val="00327307"/>
    <w:rsid w:val="003302F1"/>
    <w:rsid w:val="00330403"/>
    <w:rsid w:val="00333D41"/>
    <w:rsid w:val="00336587"/>
    <w:rsid w:val="003412E5"/>
    <w:rsid w:val="00354900"/>
    <w:rsid w:val="00355FD6"/>
    <w:rsid w:val="00357CA4"/>
    <w:rsid w:val="0036088B"/>
    <w:rsid w:val="00361455"/>
    <w:rsid w:val="003630FB"/>
    <w:rsid w:val="00386C98"/>
    <w:rsid w:val="003935E7"/>
    <w:rsid w:val="00393602"/>
    <w:rsid w:val="00393D51"/>
    <w:rsid w:val="003961B0"/>
    <w:rsid w:val="003A219D"/>
    <w:rsid w:val="003A2B81"/>
    <w:rsid w:val="003A6668"/>
    <w:rsid w:val="003B0D05"/>
    <w:rsid w:val="003B1D9E"/>
    <w:rsid w:val="003B245F"/>
    <w:rsid w:val="003C2469"/>
    <w:rsid w:val="003C66EF"/>
    <w:rsid w:val="003D5043"/>
    <w:rsid w:val="003E197B"/>
    <w:rsid w:val="003E75FA"/>
    <w:rsid w:val="003F0AC0"/>
    <w:rsid w:val="003F37CE"/>
    <w:rsid w:val="004012DB"/>
    <w:rsid w:val="00401FC9"/>
    <w:rsid w:val="0040534A"/>
    <w:rsid w:val="004200EF"/>
    <w:rsid w:val="00424848"/>
    <w:rsid w:val="004318CF"/>
    <w:rsid w:val="0043325E"/>
    <w:rsid w:val="0044554C"/>
    <w:rsid w:val="00446C74"/>
    <w:rsid w:val="0045294F"/>
    <w:rsid w:val="00467C1D"/>
    <w:rsid w:val="00473861"/>
    <w:rsid w:val="00475E13"/>
    <w:rsid w:val="00477ADC"/>
    <w:rsid w:val="00483585"/>
    <w:rsid w:val="004A2801"/>
    <w:rsid w:val="004B1FAE"/>
    <w:rsid w:val="004B6889"/>
    <w:rsid w:val="004C3B31"/>
    <w:rsid w:val="004E4A56"/>
    <w:rsid w:val="004E5265"/>
    <w:rsid w:val="004F3B51"/>
    <w:rsid w:val="00512510"/>
    <w:rsid w:val="005207EA"/>
    <w:rsid w:val="00526C10"/>
    <w:rsid w:val="00527269"/>
    <w:rsid w:val="00531C3E"/>
    <w:rsid w:val="00533DF5"/>
    <w:rsid w:val="005361EE"/>
    <w:rsid w:val="00565CD6"/>
    <w:rsid w:val="00566693"/>
    <w:rsid w:val="00570DD7"/>
    <w:rsid w:val="00575D43"/>
    <w:rsid w:val="005768AE"/>
    <w:rsid w:val="005832BF"/>
    <w:rsid w:val="00596540"/>
    <w:rsid w:val="00597448"/>
    <w:rsid w:val="005A0D8F"/>
    <w:rsid w:val="005A6CD9"/>
    <w:rsid w:val="005A6E58"/>
    <w:rsid w:val="005B0581"/>
    <w:rsid w:val="005B1E84"/>
    <w:rsid w:val="005B5B0D"/>
    <w:rsid w:val="005C0670"/>
    <w:rsid w:val="005C2200"/>
    <w:rsid w:val="005C3C30"/>
    <w:rsid w:val="005D32D0"/>
    <w:rsid w:val="005D51F0"/>
    <w:rsid w:val="005E6304"/>
    <w:rsid w:val="005F75BE"/>
    <w:rsid w:val="00604624"/>
    <w:rsid w:val="00605A9A"/>
    <w:rsid w:val="00617795"/>
    <w:rsid w:val="00620CA1"/>
    <w:rsid w:val="00620E12"/>
    <w:rsid w:val="00624791"/>
    <w:rsid w:val="00624AB9"/>
    <w:rsid w:val="00627B31"/>
    <w:rsid w:val="00630465"/>
    <w:rsid w:val="00636920"/>
    <w:rsid w:val="00644936"/>
    <w:rsid w:val="006459C8"/>
    <w:rsid w:val="006460AF"/>
    <w:rsid w:val="00652CD5"/>
    <w:rsid w:val="00661532"/>
    <w:rsid w:val="00663135"/>
    <w:rsid w:val="006642D3"/>
    <w:rsid w:val="006645A8"/>
    <w:rsid w:val="00666918"/>
    <w:rsid w:val="00667EA2"/>
    <w:rsid w:val="0068372F"/>
    <w:rsid w:val="00683EEF"/>
    <w:rsid w:val="00684919"/>
    <w:rsid w:val="0068614B"/>
    <w:rsid w:val="00697D67"/>
    <w:rsid w:val="006C352E"/>
    <w:rsid w:val="006E2CFB"/>
    <w:rsid w:val="006F6CE4"/>
    <w:rsid w:val="00700888"/>
    <w:rsid w:val="00700A47"/>
    <w:rsid w:val="00705149"/>
    <w:rsid w:val="0071520D"/>
    <w:rsid w:val="007173BC"/>
    <w:rsid w:val="0072089F"/>
    <w:rsid w:val="00732A2C"/>
    <w:rsid w:val="00733434"/>
    <w:rsid w:val="00741FA1"/>
    <w:rsid w:val="0074596D"/>
    <w:rsid w:val="00746D79"/>
    <w:rsid w:val="00750386"/>
    <w:rsid w:val="00755B6A"/>
    <w:rsid w:val="0075708A"/>
    <w:rsid w:val="00760316"/>
    <w:rsid w:val="00761931"/>
    <w:rsid w:val="00765597"/>
    <w:rsid w:val="00766502"/>
    <w:rsid w:val="007678AF"/>
    <w:rsid w:val="00783B52"/>
    <w:rsid w:val="007846FC"/>
    <w:rsid w:val="00786013"/>
    <w:rsid w:val="00787B1A"/>
    <w:rsid w:val="00790898"/>
    <w:rsid w:val="007A1756"/>
    <w:rsid w:val="007A47BD"/>
    <w:rsid w:val="007B37E4"/>
    <w:rsid w:val="007B3DFD"/>
    <w:rsid w:val="007B7F36"/>
    <w:rsid w:val="007D01C8"/>
    <w:rsid w:val="007E37A3"/>
    <w:rsid w:val="007E4E5D"/>
    <w:rsid w:val="007E6F4B"/>
    <w:rsid w:val="007F297F"/>
    <w:rsid w:val="007F2C65"/>
    <w:rsid w:val="007F2CCB"/>
    <w:rsid w:val="007F5D06"/>
    <w:rsid w:val="007F7B40"/>
    <w:rsid w:val="0080040D"/>
    <w:rsid w:val="0080144E"/>
    <w:rsid w:val="008039CD"/>
    <w:rsid w:val="008104E4"/>
    <w:rsid w:val="00811A32"/>
    <w:rsid w:val="00813CB1"/>
    <w:rsid w:val="0081493A"/>
    <w:rsid w:val="00815E76"/>
    <w:rsid w:val="008213B4"/>
    <w:rsid w:val="00822D7E"/>
    <w:rsid w:val="00827C99"/>
    <w:rsid w:val="00840FE7"/>
    <w:rsid w:val="00841E3B"/>
    <w:rsid w:val="008656CD"/>
    <w:rsid w:val="00875F8D"/>
    <w:rsid w:val="00884A97"/>
    <w:rsid w:val="008858B8"/>
    <w:rsid w:val="0088657F"/>
    <w:rsid w:val="008930ED"/>
    <w:rsid w:val="0089535F"/>
    <w:rsid w:val="008962E1"/>
    <w:rsid w:val="008A4A76"/>
    <w:rsid w:val="008B1354"/>
    <w:rsid w:val="008C2E44"/>
    <w:rsid w:val="008C3169"/>
    <w:rsid w:val="008C566A"/>
    <w:rsid w:val="008C5EA0"/>
    <w:rsid w:val="008D7429"/>
    <w:rsid w:val="008E5D17"/>
    <w:rsid w:val="008E6361"/>
    <w:rsid w:val="008F13C1"/>
    <w:rsid w:val="008F2819"/>
    <w:rsid w:val="008F352C"/>
    <w:rsid w:val="008F4E67"/>
    <w:rsid w:val="008F6436"/>
    <w:rsid w:val="00901B6C"/>
    <w:rsid w:val="0090248A"/>
    <w:rsid w:val="00906AF0"/>
    <w:rsid w:val="00910C68"/>
    <w:rsid w:val="00911138"/>
    <w:rsid w:val="009126D8"/>
    <w:rsid w:val="00915E1D"/>
    <w:rsid w:val="0091628E"/>
    <w:rsid w:val="0092401F"/>
    <w:rsid w:val="00924B61"/>
    <w:rsid w:val="00924D4B"/>
    <w:rsid w:val="00934008"/>
    <w:rsid w:val="0093431C"/>
    <w:rsid w:val="009356D9"/>
    <w:rsid w:val="00940E03"/>
    <w:rsid w:val="00945343"/>
    <w:rsid w:val="00947C59"/>
    <w:rsid w:val="00950248"/>
    <w:rsid w:val="00951595"/>
    <w:rsid w:val="00955200"/>
    <w:rsid w:val="009614DE"/>
    <w:rsid w:val="00967988"/>
    <w:rsid w:val="00967BCF"/>
    <w:rsid w:val="009800D9"/>
    <w:rsid w:val="00981424"/>
    <w:rsid w:val="0098675B"/>
    <w:rsid w:val="009A4F0E"/>
    <w:rsid w:val="009B22DE"/>
    <w:rsid w:val="009B564B"/>
    <w:rsid w:val="009B762D"/>
    <w:rsid w:val="009C3BAA"/>
    <w:rsid w:val="009E146D"/>
    <w:rsid w:val="009E1E5E"/>
    <w:rsid w:val="009E4913"/>
    <w:rsid w:val="009E50C4"/>
    <w:rsid w:val="009E5AB0"/>
    <w:rsid w:val="00A03B92"/>
    <w:rsid w:val="00A03E46"/>
    <w:rsid w:val="00A13189"/>
    <w:rsid w:val="00A17D30"/>
    <w:rsid w:val="00A219D7"/>
    <w:rsid w:val="00A230C5"/>
    <w:rsid w:val="00A24ED7"/>
    <w:rsid w:val="00A2675B"/>
    <w:rsid w:val="00A3148A"/>
    <w:rsid w:val="00A34536"/>
    <w:rsid w:val="00A4085F"/>
    <w:rsid w:val="00A424B3"/>
    <w:rsid w:val="00A50F1C"/>
    <w:rsid w:val="00A5287B"/>
    <w:rsid w:val="00A53509"/>
    <w:rsid w:val="00A5516A"/>
    <w:rsid w:val="00A55456"/>
    <w:rsid w:val="00A65289"/>
    <w:rsid w:val="00A67F68"/>
    <w:rsid w:val="00A7191A"/>
    <w:rsid w:val="00A7528F"/>
    <w:rsid w:val="00A777E7"/>
    <w:rsid w:val="00A8042F"/>
    <w:rsid w:val="00A83371"/>
    <w:rsid w:val="00A8442A"/>
    <w:rsid w:val="00A858C3"/>
    <w:rsid w:val="00AB0E37"/>
    <w:rsid w:val="00AB5C68"/>
    <w:rsid w:val="00AC2861"/>
    <w:rsid w:val="00AC549D"/>
    <w:rsid w:val="00AC6539"/>
    <w:rsid w:val="00AD13BE"/>
    <w:rsid w:val="00AF4D09"/>
    <w:rsid w:val="00AF5E1F"/>
    <w:rsid w:val="00B01373"/>
    <w:rsid w:val="00B013F7"/>
    <w:rsid w:val="00B03532"/>
    <w:rsid w:val="00B048D6"/>
    <w:rsid w:val="00B10BF7"/>
    <w:rsid w:val="00B15908"/>
    <w:rsid w:val="00B15F42"/>
    <w:rsid w:val="00B23A4D"/>
    <w:rsid w:val="00B302AD"/>
    <w:rsid w:val="00B37228"/>
    <w:rsid w:val="00B5459B"/>
    <w:rsid w:val="00B6408A"/>
    <w:rsid w:val="00B6428F"/>
    <w:rsid w:val="00B64627"/>
    <w:rsid w:val="00B762A4"/>
    <w:rsid w:val="00B85B38"/>
    <w:rsid w:val="00B86A3E"/>
    <w:rsid w:val="00B92B6B"/>
    <w:rsid w:val="00B97531"/>
    <w:rsid w:val="00BA3915"/>
    <w:rsid w:val="00BB4E42"/>
    <w:rsid w:val="00BB57D9"/>
    <w:rsid w:val="00BB789E"/>
    <w:rsid w:val="00BC0770"/>
    <w:rsid w:val="00BC11AD"/>
    <w:rsid w:val="00BC347D"/>
    <w:rsid w:val="00BC3490"/>
    <w:rsid w:val="00BD0F36"/>
    <w:rsid w:val="00BD4DBC"/>
    <w:rsid w:val="00BE27C3"/>
    <w:rsid w:val="00BE3B72"/>
    <w:rsid w:val="00BE3FBB"/>
    <w:rsid w:val="00BE4665"/>
    <w:rsid w:val="00BF3B4B"/>
    <w:rsid w:val="00BF3C06"/>
    <w:rsid w:val="00BF3CD9"/>
    <w:rsid w:val="00BF6472"/>
    <w:rsid w:val="00BF79E3"/>
    <w:rsid w:val="00C00753"/>
    <w:rsid w:val="00C02451"/>
    <w:rsid w:val="00C039BC"/>
    <w:rsid w:val="00C07E84"/>
    <w:rsid w:val="00C16366"/>
    <w:rsid w:val="00C1781F"/>
    <w:rsid w:val="00C2254B"/>
    <w:rsid w:val="00C240C2"/>
    <w:rsid w:val="00C24EDE"/>
    <w:rsid w:val="00C27246"/>
    <w:rsid w:val="00C35951"/>
    <w:rsid w:val="00C47273"/>
    <w:rsid w:val="00C53F02"/>
    <w:rsid w:val="00C62C67"/>
    <w:rsid w:val="00C62E09"/>
    <w:rsid w:val="00C67E27"/>
    <w:rsid w:val="00C71360"/>
    <w:rsid w:val="00C74BF5"/>
    <w:rsid w:val="00C76129"/>
    <w:rsid w:val="00C9105F"/>
    <w:rsid w:val="00C9378E"/>
    <w:rsid w:val="00C94BA8"/>
    <w:rsid w:val="00CA1DCC"/>
    <w:rsid w:val="00CB50F3"/>
    <w:rsid w:val="00CB6B5C"/>
    <w:rsid w:val="00CC2678"/>
    <w:rsid w:val="00CC54DB"/>
    <w:rsid w:val="00CD1AD2"/>
    <w:rsid w:val="00CD3E69"/>
    <w:rsid w:val="00CE375D"/>
    <w:rsid w:val="00CE5263"/>
    <w:rsid w:val="00CE7BCD"/>
    <w:rsid w:val="00CF1851"/>
    <w:rsid w:val="00CF1E51"/>
    <w:rsid w:val="00CF6CCC"/>
    <w:rsid w:val="00CF7B51"/>
    <w:rsid w:val="00D00B5D"/>
    <w:rsid w:val="00D10251"/>
    <w:rsid w:val="00D109C6"/>
    <w:rsid w:val="00D1331B"/>
    <w:rsid w:val="00D13BB3"/>
    <w:rsid w:val="00D14D2C"/>
    <w:rsid w:val="00D2022B"/>
    <w:rsid w:val="00D44336"/>
    <w:rsid w:val="00D450D5"/>
    <w:rsid w:val="00D4602D"/>
    <w:rsid w:val="00D553B9"/>
    <w:rsid w:val="00D55D2C"/>
    <w:rsid w:val="00D57F7A"/>
    <w:rsid w:val="00D630B6"/>
    <w:rsid w:val="00D66AAF"/>
    <w:rsid w:val="00D673B9"/>
    <w:rsid w:val="00D71E3A"/>
    <w:rsid w:val="00D7247A"/>
    <w:rsid w:val="00D738CF"/>
    <w:rsid w:val="00D74AC0"/>
    <w:rsid w:val="00D771E1"/>
    <w:rsid w:val="00D82341"/>
    <w:rsid w:val="00D86C15"/>
    <w:rsid w:val="00D87147"/>
    <w:rsid w:val="00D876C8"/>
    <w:rsid w:val="00D90B64"/>
    <w:rsid w:val="00D9315E"/>
    <w:rsid w:val="00D94239"/>
    <w:rsid w:val="00DA0528"/>
    <w:rsid w:val="00DA23C9"/>
    <w:rsid w:val="00DA4F9B"/>
    <w:rsid w:val="00DB47CF"/>
    <w:rsid w:val="00DC1664"/>
    <w:rsid w:val="00DE0444"/>
    <w:rsid w:val="00DE0E3D"/>
    <w:rsid w:val="00DE0E97"/>
    <w:rsid w:val="00DE6B2E"/>
    <w:rsid w:val="00DE7C93"/>
    <w:rsid w:val="00E02A98"/>
    <w:rsid w:val="00E05FDE"/>
    <w:rsid w:val="00E244CC"/>
    <w:rsid w:val="00E303B3"/>
    <w:rsid w:val="00E34590"/>
    <w:rsid w:val="00E35983"/>
    <w:rsid w:val="00E371BE"/>
    <w:rsid w:val="00E42FF9"/>
    <w:rsid w:val="00E43E1F"/>
    <w:rsid w:val="00E46FE0"/>
    <w:rsid w:val="00E5074B"/>
    <w:rsid w:val="00E525BD"/>
    <w:rsid w:val="00E53CE3"/>
    <w:rsid w:val="00E61671"/>
    <w:rsid w:val="00E62258"/>
    <w:rsid w:val="00E63B4D"/>
    <w:rsid w:val="00E7054C"/>
    <w:rsid w:val="00E84732"/>
    <w:rsid w:val="00E84B76"/>
    <w:rsid w:val="00EA287B"/>
    <w:rsid w:val="00EB184B"/>
    <w:rsid w:val="00EB7C2E"/>
    <w:rsid w:val="00EC026F"/>
    <w:rsid w:val="00EC045F"/>
    <w:rsid w:val="00EC0B1C"/>
    <w:rsid w:val="00EC5476"/>
    <w:rsid w:val="00ED03DD"/>
    <w:rsid w:val="00ED3B03"/>
    <w:rsid w:val="00ED42B6"/>
    <w:rsid w:val="00ED4A87"/>
    <w:rsid w:val="00EE279E"/>
    <w:rsid w:val="00EF0965"/>
    <w:rsid w:val="00EF68D7"/>
    <w:rsid w:val="00F01F00"/>
    <w:rsid w:val="00F043E8"/>
    <w:rsid w:val="00F048B8"/>
    <w:rsid w:val="00F04A0F"/>
    <w:rsid w:val="00F062A1"/>
    <w:rsid w:val="00F06CFC"/>
    <w:rsid w:val="00F105D2"/>
    <w:rsid w:val="00F10CB8"/>
    <w:rsid w:val="00F132F3"/>
    <w:rsid w:val="00F20AD5"/>
    <w:rsid w:val="00F2193A"/>
    <w:rsid w:val="00F30262"/>
    <w:rsid w:val="00F31A52"/>
    <w:rsid w:val="00F31F89"/>
    <w:rsid w:val="00F378F8"/>
    <w:rsid w:val="00F415FF"/>
    <w:rsid w:val="00F435FE"/>
    <w:rsid w:val="00F47920"/>
    <w:rsid w:val="00F53CEC"/>
    <w:rsid w:val="00F561BD"/>
    <w:rsid w:val="00F66764"/>
    <w:rsid w:val="00F66D3B"/>
    <w:rsid w:val="00F73857"/>
    <w:rsid w:val="00F81D60"/>
    <w:rsid w:val="00F92F12"/>
    <w:rsid w:val="00F93550"/>
    <w:rsid w:val="00F946CD"/>
    <w:rsid w:val="00FA3707"/>
    <w:rsid w:val="00FA4FE5"/>
    <w:rsid w:val="00FA6CAE"/>
    <w:rsid w:val="00FA6ED6"/>
    <w:rsid w:val="00FA7573"/>
    <w:rsid w:val="00FB272E"/>
    <w:rsid w:val="00FD1CF8"/>
    <w:rsid w:val="00FD5A5B"/>
    <w:rsid w:val="00FE7B08"/>
    <w:rsid w:val="00FF0B94"/>
    <w:rsid w:val="00FF175D"/>
    <w:rsid w:val="00FF1C82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DC620-DAEC-4FC9-84CD-A3AEDE0F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32"/>
  </w:style>
  <w:style w:type="paragraph" w:styleId="Heading1">
    <w:name w:val="heading 1"/>
    <w:basedOn w:val="Normal"/>
    <w:link w:val="Heading1Char"/>
    <w:uiPriority w:val="9"/>
    <w:qFormat/>
    <w:rsid w:val="00FA37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31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35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49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287B"/>
    <w:rPr>
      <w:b/>
      <w:bCs/>
    </w:rPr>
  </w:style>
  <w:style w:type="paragraph" w:styleId="NoSpacing">
    <w:name w:val="No Spacing"/>
    <w:uiPriority w:val="1"/>
    <w:qFormat/>
    <w:rsid w:val="00B01373"/>
    <w:pPr>
      <w:spacing w:after="0"/>
    </w:pPr>
  </w:style>
  <w:style w:type="paragraph" w:styleId="ListParagraph">
    <w:name w:val="List Paragraph"/>
    <w:basedOn w:val="Normal"/>
    <w:uiPriority w:val="34"/>
    <w:qFormat/>
    <w:rsid w:val="00000F9D"/>
    <w:pPr>
      <w:spacing w:after="0"/>
      <w:ind w:left="720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A2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37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244">
          <w:marLeft w:val="0"/>
          <w:marRight w:val="0"/>
          <w:marTop w:val="0"/>
          <w:marBottom w:val="0"/>
          <w:divBdr>
            <w:top w:val="single" w:sz="2" w:space="0" w:color="C6C6C6"/>
            <w:left w:val="single" w:sz="6" w:space="0" w:color="C6C6C6"/>
            <w:bottom w:val="single" w:sz="2" w:space="0" w:color="C6C6C6"/>
            <w:right w:val="single" w:sz="2" w:space="0" w:color="C6C6C6"/>
          </w:divBdr>
          <w:divsChild>
            <w:div w:id="1745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cagomissionce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fChris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A9BE-D7FD-46A6-A867-E6A1BC91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Hedrich</cp:lastModifiedBy>
  <cp:revision>7</cp:revision>
  <cp:lastPrinted>2018-11-23T15:02:00Z</cp:lastPrinted>
  <dcterms:created xsi:type="dcterms:W3CDTF">2018-12-07T01:03:00Z</dcterms:created>
  <dcterms:modified xsi:type="dcterms:W3CDTF">2018-12-07T01:26:00Z</dcterms:modified>
</cp:coreProperties>
</file>